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1A" w:rsidRPr="00002843" w:rsidRDefault="00405AF7" w:rsidP="0074221A">
      <w:pPr>
        <w:rPr>
          <w:rFonts w:ascii="Georgia" w:hAnsi="Georgia"/>
          <w:b/>
          <w:color w:val="FF0000"/>
          <w:sz w:val="32"/>
          <w:szCs w:val="32"/>
        </w:rPr>
      </w:pPr>
      <w:r w:rsidRPr="00002843">
        <w:rPr>
          <w:rFonts w:ascii="Georgia" w:hAnsi="Georgia"/>
          <w:b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11136" behindDoc="1" locked="0" layoutInCell="1" allowOverlap="1" wp14:anchorId="2DA92C87" wp14:editId="4E1E0CD6">
            <wp:simplePos x="0" y="0"/>
            <wp:positionH relativeFrom="column">
              <wp:posOffset>-699732</wp:posOffset>
            </wp:positionH>
            <wp:positionV relativeFrom="paragraph">
              <wp:posOffset>-530139</wp:posOffset>
            </wp:positionV>
            <wp:extent cx="915523" cy="864000"/>
            <wp:effectExtent l="19050" t="0" r="0" b="0"/>
            <wp:wrapNone/>
            <wp:docPr id="5" name="Image 1" descr="http://t3.gstatic.com/images?q=tbn:ANd9GcSTA2HOuyzUm5oCxd7qO-rI6v2nVZaaSbZpNInwI5aItx63Pg9NdLzavNS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TA2HOuyzUm5oCxd7qO-rI6v2nVZaaSbZpNInwI5aItx63Pg9NdLzavNS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3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1FC" w:rsidRPr="00002843">
        <w:rPr>
          <w:rFonts w:ascii="Georgia" w:hAnsi="Georgia"/>
          <w:b/>
          <w:color w:val="FF0000"/>
          <w:sz w:val="32"/>
          <w:szCs w:val="32"/>
        </w:rPr>
        <w:t>Des mots pour dire NOEL…</w:t>
      </w:r>
    </w:p>
    <w:p w:rsidR="008743B5" w:rsidRDefault="0074221A" w:rsidP="00581C4E">
      <w:pPr>
        <w:spacing w:after="0"/>
        <w:rPr>
          <w:rFonts w:ascii="Century Gothic" w:hAnsi="Century Gothic"/>
          <w:b/>
        </w:rPr>
      </w:pPr>
      <w:r>
        <w:t xml:space="preserve">Depuis le </w:t>
      </w:r>
      <w:r w:rsidRPr="007E2FC0">
        <w:rPr>
          <w:rFonts w:ascii="Century Gothic" w:hAnsi="Century Gothic"/>
          <w:b/>
        </w:rPr>
        <w:t>1</w:t>
      </w:r>
      <w:r w:rsidRPr="007E2FC0">
        <w:rPr>
          <w:rFonts w:ascii="Century Gothic" w:hAnsi="Century Gothic"/>
          <w:b/>
          <w:vertAlign w:val="superscript"/>
        </w:rPr>
        <w:t>er</w:t>
      </w:r>
      <w:r>
        <w:rPr>
          <w:rFonts w:ascii="Century Gothic" w:hAnsi="Century Gothic"/>
          <w:b/>
          <w:vertAlign w:val="superscript"/>
        </w:rPr>
        <w:t xml:space="preserve"> </w:t>
      </w:r>
      <w:r w:rsidRPr="007E2FC0">
        <w:rPr>
          <w:rFonts w:ascii="Century Gothic" w:hAnsi="Century Gothic"/>
          <w:b/>
        </w:rPr>
        <w:t>DECEMBRE</w:t>
      </w:r>
      <w:r>
        <w:rPr>
          <w:rFonts w:ascii="Century Gothic" w:hAnsi="Century Gothic"/>
          <w:b/>
        </w:rPr>
        <w:t xml:space="preserve">, </w:t>
      </w:r>
      <w:r w:rsidR="00581C4E">
        <w:t xml:space="preserve">nous </w:t>
      </w:r>
      <w:r w:rsidR="00F35EF9">
        <w:t>découvr</w:t>
      </w:r>
      <w:r w:rsidR="008743B5">
        <w:t>ons les pochettes cadeaux</w:t>
      </w:r>
      <w:r w:rsidR="00F35EF9">
        <w:t xml:space="preserve"> </w:t>
      </w:r>
      <w:r w:rsidR="00E14C54">
        <w:t>de</w:t>
      </w:r>
      <w:r w:rsidR="003237D0">
        <w:t xml:space="preserve"> notre </w:t>
      </w:r>
      <w:r w:rsidR="00E14C54" w:rsidRPr="00E14C54">
        <w:rPr>
          <w:rFonts w:ascii="Century Gothic" w:hAnsi="Century Gothic"/>
          <w:b/>
        </w:rPr>
        <w:t>CALENDRIER DE</w:t>
      </w:r>
      <w:r w:rsidR="00E14C54">
        <w:t xml:space="preserve"> </w:t>
      </w:r>
      <w:r w:rsidR="003237D0" w:rsidRPr="003237D0">
        <w:rPr>
          <w:rFonts w:ascii="Century Gothic" w:hAnsi="Century Gothic"/>
          <w:b/>
        </w:rPr>
        <w:t>l’AVENT</w:t>
      </w:r>
      <w:r w:rsidR="00B16DFA">
        <w:t xml:space="preserve">. </w:t>
      </w:r>
      <w:r w:rsidR="00F35EF9">
        <w:t>Qua</w:t>
      </w:r>
      <w:r w:rsidR="00EC19AC">
        <w:t>nd il n’y aura plus de pochette</w:t>
      </w:r>
      <w:r w:rsidR="008743B5">
        <w:t>,</w:t>
      </w:r>
      <w:r w:rsidR="00B16DFA">
        <w:t xml:space="preserve"> ce sera presque </w:t>
      </w:r>
      <w:r w:rsidR="00B16DFA" w:rsidRPr="00B16DFA">
        <w:rPr>
          <w:rFonts w:ascii="Century Gothic" w:hAnsi="Century Gothic"/>
          <w:b/>
        </w:rPr>
        <w:t>NOEL</w:t>
      </w:r>
      <w:r w:rsidR="00B16DFA">
        <w:rPr>
          <w:rFonts w:ascii="Century Gothic" w:hAnsi="Century Gothic"/>
          <w:b/>
        </w:rPr>
        <w:t>...</w:t>
      </w:r>
      <w:bookmarkStart w:id="0" w:name="_GoBack"/>
      <w:bookmarkEnd w:id="0"/>
    </w:p>
    <w:p w:rsidR="0074221A" w:rsidRPr="00B16DFA" w:rsidRDefault="00F35EF9" w:rsidP="00581C4E">
      <w:pPr>
        <w:spacing w:after="0"/>
      </w:pPr>
      <w:r>
        <w:t xml:space="preserve">Il faut </w:t>
      </w:r>
      <w:r w:rsidRPr="007D01FC">
        <w:rPr>
          <w:b/>
        </w:rPr>
        <w:t xml:space="preserve">reconnaître </w:t>
      </w:r>
      <w:r w:rsidR="008743B5">
        <w:t xml:space="preserve">sa pochette cadeau, </w:t>
      </w:r>
      <w:r w:rsidR="00B5790E" w:rsidRPr="007D01FC">
        <w:rPr>
          <w:b/>
        </w:rPr>
        <w:t xml:space="preserve">poser des </w:t>
      </w:r>
      <w:r w:rsidRPr="007D01FC">
        <w:rPr>
          <w:b/>
        </w:rPr>
        <w:t>questions</w:t>
      </w:r>
      <w:r>
        <w:t xml:space="preserve"> pour savoir </w:t>
      </w:r>
      <w:r w:rsidR="00E14C54">
        <w:t>quel est</w:t>
      </w:r>
      <w:r w:rsidR="008743B5">
        <w:t xml:space="preserve"> l’objet </w:t>
      </w:r>
      <w:r>
        <w:t>qui est dedans</w:t>
      </w:r>
      <w:r w:rsidR="008743B5">
        <w:t xml:space="preserve">. On affiche ensuite </w:t>
      </w:r>
      <w:r w:rsidR="008743B5" w:rsidRPr="007D01FC">
        <w:rPr>
          <w:b/>
        </w:rPr>
        <w:t>le mot écrit</w:t>
      </w:r>
      <w:r w:rsidR="008743B5">
        <w:t xml:space="preserve"> sur le cadeau de la classe.</w:t>
      </w:r>
    </w:p>
    <w:p w:rsidR="00F35EF9" w:rsidRDefault="007D01FC" w:rsidP="00581C4E">
      <w:r>
        <w:rPr>
          <w:noProof/>
          <w:lang w:eastAsia="fr-FR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209133</wp:posOffset>
            </wp:positionV>
            <wp:extent cx="932387" cy="900000"/>
            <wp:effectExtent l="0" t="0" r="0" b="0"/>
            <wp:wrapNone/>
            <wp:docPr id="22" name="Image 1" descr="http://t3.gstatic.com/images?q=tbn:ANd9GcSTA2HOuyzUm5oCxd7qO-rI6v2nVZaaSbZpNInwI5aItx63Pg9NdLzavNS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TA2HOuyzUm5oCxd7qO-rI6v2nVZaaSbZpNInwI5aItx63Pg9NdLzavNS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8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823"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60732</wp:posOffset>
            </wp:positionH>
            <wp:positionV relativeFrom="paragraph">
              <wp:posOffset>194252</wp:posOffset>
            </wp:positionV>
            <wp:extent cx="1931857" cy="1800000"/>
            <wp:effectExtent l="19050" t="19050" r="11430" b="1016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4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r="9985"/>
                    <a:stretch/>
                  </pic:blipFill>
                  <pic:spPr bwMode="auto">
                    <a:xfrm>
                      <a:off x="0" y="0"/>
                      <a:ext cx="1931857" cy="1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23">
        <w:rPr>
          <w:noProof/>
          <w:lang w:eastAsia="fr-FR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66370</wp:posOffset>
            </wp:positionV>
            <wp:extent cx="2284095" cy="1799590"/>
            <wp:effectExtent l="19050" t="19050" r="20955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3" b="13417"/>
                    <a:stretch/>
                  </pic:blipFill>
                  <pic:spPr bwMode="auto">
                    <a:xfrm>
                      <a:off x="0" y="0"/>
                      <a:ext cx="2284095" cy="179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139" w:rsidRDefault="005F5139" w:rsidP="00581C4E"/>
    <w:p w:rsidR="00866885" w:rsidRDefault="00866885" w:rsidP="00581C4E"/>
    <w:p w:rsidR="00866885" w:rsidRPr="00866885" w:rsidRDefault="00866885" w:rsidP="00866885"/>
    <w:p w:rsidR="00866885" w:rsidRPr="00866885" w:rsidRDefault="002E4DFF" w:rsidP="008668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31556</wp:posOffset>
                </wp:positionH>
                <wp:positionV relativeFrom="paragraph">
                  <wp:posOffset>343174</wp:posOffset>
                </wp:positionV>
                <wp:extent cx="1763954" cy="975815"/>
                <wp:effectExtent l="19050" t="19050" r="46355" b="68199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954" cy="975815"/>
                        </a:xfrm>
                        <a:prstGeom prst="wedgeEllipseCallout">
                          <a:avLst>
                            <a:gd name="adj1" fmla="val 5770"/>
                            <a:gd name="adj2" fmla="val 114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D0" w:rsidRPr="00E14C54" w:rsidRDefault="005E7823" w:rsidP="008743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QUI </w:t>
                            </w:r>
                            <w:r w:rsidR="008743B5">
                              <w:rPr>
                                <w:b/>
                                <w:sz w:val="24"/>
                                <w:szCs w:val="24"/>
                              </w:rPr>
                              <w:t>est cette pochette cadeau</w:t>
                            </w:r>
                            <w:r w:rsidR="00F35EF9" w:rsidRPr="00E14C54">
                              <w:rPr>
                                <w:b/>
                                <w:sz w:val="24"/>
                                <w:szCs w:val="24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margin-left:-65.5pt;margin-top:27pt;width:138.9pt;height:7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" adj="12046,35440">
                <v:textbox>
                  <w:txbxContent>
                    <w:p w:rsidR="003237D0" w:rsidRPr="00E14C54" w:rsidRDefault="005E7823" w:rsidP="008743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 QUI </w:t>
                      </w:r>
                      <w:r w:rsidR="008743B5">
                        <w:rPr>
                          <w:b/>
                          <w:sz w:val="24"/>
                          <w:szCs w:val="24"/>
                        </w:rPr>
                        <w:t>est cette pochette cadeau</w:t>
                      </w:r>
                      <w:r w:rsidR="00F35EF9" w:rsidRPr="00E14C54">
                        <w:rPr>
                          <w:b/>
                          <w:sz w:val="24"/>
                          <w:szCs w:val="24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:rsidR="00866885" w:rsidRPr="00866885" w:rsidRDefault="007D01FC" w:rsidP="008668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8145</wp:posOffset>
                </wp:positionH>
                <wp:positionV relativeFrom="paragraph">
                  <wp:posOffset>45521</wp:posOffset>
                </wp:positionV>
                <wp:extent cx="1508078" cy="1064525"/>
                <wp:effectExtent l="133350" t="0" r="16510" b="32639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078" cy="1064525"/>
                        </a:xfrm>
                        <a:prstGeom prst="wedgeEllipseCallout">
                          <a:avLst>
                            <a:gd name="adj1" fmla="val -56569"/>
                            <a:gd name="adj2" fmla="val 75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90E" w:rsidRPr="00E14C54" w:rsidRDefault="005E7823" w:rsidP="008743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T-CE QUE</w:t>
                            </w:r>
                            <w:r w:rsidR="008743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’est une boul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7" type="#_x0000_t63" style="position:absolute;margin-left:377.8pt;margin-top:3.6pt;width:118.75pt;height:8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" adj="-1419,27125">
                <v:textbox>
                  <w:txbxContent>
                    <w:p w:rsidR="00B5790E" w:rsidRPr="00E14C54" w:rsidRDefault="005E7823" w:rsidP="008743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ST-CE QUE</w:t>
                      </w:r>
                      <w:r w:rsidR="008743B5">
                        <w:rPr>
                          <w:b/>
                          <w:sz w:val="24"/>
                          <w:szCs w:val="24"/>
                        </w:rPr>
                        <w:t xml:space="preserve"> c’est une boule ?</w:t>
                      </w:r>
                    </w:p>
                  </w:txbxContent>
                </v:textbox>
              </v:shape>
            </w:pict>
          </mc:Fallback>
        </mc:AlternateContent>
      </w:r>
    </w:p>
    <w:p w:rsidR="00866885" w:rsidRDefault="007D01FC" w:rsidP="008668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75565</wp:posOffset>
                </wp:positionV>
                <wp:extent cx="1242060" cy="936625"/>
                <wp:effectExtent l="13970" t="5715" r="10795" b="48641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936625"/>
                        </a:xfrm>
                        <a:prstGeom prst="wedgeEllipseCallout">
                          <a:avLst>
                            <a:gd name="adj1" fmla="val -34713"/>
                            <a:gd name="adj2" fmla="val 99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D0" w:rsidRPr="00E14C54" w:rsidRDefault="00E14C54" w:rsidP="00E14C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4C54">
                              <w:rPr>
                                <w:b/>
                                <w:sz w:val="28"/>
                                <w:szCs w:val="28"/>
                              </w:rPr>
                              <w:t>Elle est à moi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AutoShape 9" o:spid="_x0000_s1028" type="#_x0000_t63" style="position:absolute;margin-left:143.25pt;margin-top:5.95pt;width:97.8pt;height:7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" adj="3302,32202">
                <v:textbox>
                  <w:txbxContent>
                    <w:p w:rsidR="003237D0" w:rsidRPr="00E14C54" w:rsidRDefault="00E14C54" w:rsidP="00E14C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4C54">
                        <w:rPr>
                          <w:b/>
                          <w:sz w:val="28"/>
                          <w:szCs w:val="28"/>
                        </w:rPr>
                        <w:t>Elle est à moi !</w:t>
                      </w:r>
                    </w:p>
                  </w:txbxContent>
                </v:textbox>
              </v:shape>
            </w:pict>
          </mc:Fallback>
        </mc:AlternateContent>
      </w:r>
    </w:p>
    <w:p w:rsidR="00866885" w:rsidRDefault="005E7823" w:rsidP="00866885"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16989</wp:posOffset>
            </wp:positionH>
            <wp:positionV relativeFrom="paragraph">
              <wp:posOffset>338686</wp:posOffset>
            </wp:positionV>
            <wp:extent cx="1546167" cy="2436384"/>
            <wp:effectExtent l="19050" t="19050" r="16510" b="215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41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0" r="31758" b="21235"/>
                    <a:stretch/>
                  </pic:blipFill>
                  <pic:spPr bwMode="auto">
                    <a:xfrm>
                      <a:off x="0" y="0"/>
                      <a:ext cx="1546167" cy="243638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85" w:rsidRDefault="007D01FC" w:rsidP="00866885">
      <w:r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93701</wp:posOffset>
            </wp:positionH>
            <wp:positionV relativeFrom="paragraph">
              <wp:posOffset>107713</wp:posOffset>
            </wp:positionV>
            <wp:extent cx="1965354" cy="2160000"/>
            <wp:effectExtent l="19050" t="19050" r="15875" b="1206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4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8"/>
                    <a:stretch/>
                  </pic:blipFill>
                  <pic:spPr bwMode="auto">
                    <a:xfrm>
                      <a:off x="0" y="0"/>
                      <a:ext cx="1965354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85" w:rsidRPr="00DE3EB2" w:rsidRDefault="005E7823" w:rsidP="00866885">
      <w:pPr>
        <w:rPr>
          <w:rFonts w:ascii="Lucida Calligraphy" w:hAnsi="Lucida Calligraphy"/>
          <w:b/>
          <w:color w:val="FF000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07655</wp:posOffset>
            </wp:positionH>
            <wp:positionV relativeFrom="paragraph">
              <wp:posOffset>105006</wp:posOffset>
            </wp:positionV>
            <wp:extent cx="1364442" cy="2160000"/>
            <wp:effectExtent l="19050" t="19050" r="26670" b="1206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4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8" t="13999" r="30508"/>
                    <a:stretch/>
                  </pic:blipFill>
                  <pic:spPr bwMode="auto">
                    <a:xfrm>
                      <a:off x="0" y="0"/>
                      <a:ext cx="1364442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85" w:rsidRDefault="005E7823" w:rsidP="00866885">
      <w:r>
        <w:rPr>
          <w:noProof/>
          <w:lang w:eastAsia="fr-FR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5350394</wp:posOffset>
            </wp:positionH>
            <wp:positionV relativeFrom="paragraph">
              <wp:posOffset>150033</wp:posOffset>
            </wp:positionV>
            <wp:extent cx="915523" cy="864000"/>
            <wp:effectExtent l="19050" t="0" r="0" b="0"/>
            <wp:wrapNone/>
            <wp:docPr id="2" name="Image 1" descr="http://t3.gstatic.com/images?q=tbn:ANd9GcSTA2HOuyzUm5oCxd7qO-rI6v2nVZaaSbZpNInwI5aItx63Pg9NdLzavNS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TA2HOuyzUm5oCxd7qO-rI6v2nVZaaSbZpNInwI5aItx63Pg9NdLzavNS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3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885" w:rsidRPr="00866885" w:rsidRDefault="00866885" w:rsidP="00866885"/>
    <w:p w:rsidR="00866885" w:rsidRPr="00866885" w:rsidRDefault="00866885" w:rsidP="00866885"/>
    <w:p w:rsidR="00866885" w:rsidRPr="00866885" w:rsidRDefault="00866885" w:rsidP="00866885"/>
    <w:p w:rsidR="00866885" w:rsidRPr="00866885" w:rsidRDefault="007D01FC" w:rsidP="008668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8070</wp:posOffset>
                </wp:positionV>
                <wp:extent cx="1998980" cy="1441450"/>
                <wp:effectExtent l="0" t="0" r="20320" b="15875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1441450"/>
                        </a:xfrm>
                        <a:prstGeom prst="wedgeEllipseCallout">
                          <a:avLst>
                            <a:gd name="adj1" fmla="val -43838"/>
                            <a:gd name="adj2" fmla="val 58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823" w:rsidRPr="00E14C54" w:rsidRDefault="005E7823" w:rsidP="005E78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ui, c’est une boule avec une pomme de pin ded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AutoShape 12" o:spid="_x0000_s1029" type="#_x0000_t63" style="position:absolute;margin-left:1.15pt;margin-top:17.15pt;width:157.4pt;height:1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" adj="1331,23408">
                <v:textbox>
                  <w:txbxContent>
                    <w:p w:rsidR="005E7823" w:rsidRPr="00E14C54" w:rsidRDefault="005E7823" w:rsidP="005E782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ui, c’est une boule avec une pomme de pin dedans.</w:t>
                      </w:r>
                    </w:p>
                  </w:txbxContent>
                </v:textbox>
              </v:shape>
            </w:pict>
          </mc:Fallback>
        </mc:AlternateContent>
      </w:r>
    </w:p>
    <w:p w:rsidR="00866885" w:rsidRPr="00866885" w:rsidRDefault="00866885" w:rsidP="00866885"/>
    <w:p w:rsidR="00866885" w:rsidRPr="00866885" w:rsidRDefault="005E7823" w:rsidP="00866885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162292</wp:posOffset>
            </wp:positionH>
            <wp:positionV relativeFrom="paragraph">
              <wp:posOffset>170606</wp:posOffset>
            </wp:positionV>
            <wp:extent cx="2144634" cy="2160000"/>
            <wp:effectExtent l="19050" t="19050" r="27305" b="1206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41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9"/>
                    <a:stretch/>
                  </pic:blipFill>
                  <pic:spPr bwMode="auto">
                    <a:xfrm>
                      <a:off x="0" y="0"/>
                      <a:ext cx="2144634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85" w:rsidRPr="00866885" w:rsidRDefault="00866885" w:rsidP="00866885"/>
    <w:p w:rsidR="00866885" w:rsidRPr="00866885" w:rsidRDefault="005E7823" w:rsidP="00866885">
      <w:r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606368</wp:posOffset>
            </wp:positionH>
            <wp:positionV relativeFrom="paragraph">
              <wp:posOffset>269515</wp:posOffset>
            </wp:positionV>
            <wp:extent cx="1645711" cy="2160000"/>
            <wp:effectExtent l="19050" t="19050" r="12065" b="1206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4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r="30159"/>
                    <a:stretch/>
                  </pic:blipFill>
                  <pic:spPr bwMode="auto">
                    <a:xfrm>
                      <a:off x="0" y="0"/>
                      <a:ext cx="1645711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85" w:rsidRDefault="005E7823" w:rsidP="00866885"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61678</wp:posOffset>
            </wp:positionH>
            <wp:positionV relativeFrom="paragraph">
              <wp:posOffset>26358</wp:posOffset>
            </wp:positionV>
            <wp:extent cx="1928553" cy="1920240"/>
            <wp:effectExtent l="19050" t="19050" r="14605" b="2286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4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5"/>
                    <a:stretch/>
                  </pic:blipFill>
                  <pic:spPr bwMode="auto">
                    <a:xfrm>
                      <a:off x="0" y="0"/>
                      <a:ext cx="1928553" cy="19202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85" w:rsidRPr="00866885" w:rsidRDefault="007D01FC" w:rsidP="00866885">
      <w:pPr>
        <w:tabs>
          <w:tab w:val="left" w:pos="115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111250</wp:posOffset>
                </wp:positionV>
                <wp:extent cx="2353945" cy="491490"/>
                <wp:effectExtent l="5715" t="10160" r="12065" b="1270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1FC" w:rsidRPr="00002843" w:rsidRDefault="007D01FC">
                            <w:pPr>
                              <w:rPr>
                                <w:b/>
                              </w:rPr>
                            </w:pPr>
                            <w:r w:rsidRPr="00002843">
                              <w:rPr>
                                <w:b/>
                              </w:rPr>
                              <w:t>Nous choisissons un endroit pour accrocher notre obj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327.85pt;margin-top:87.5pt;width:185.35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" strokecolor="white [3212]">
                <v:textbox>
                  <w:txbxContent>
                    <w:p w:rsidR="007D01FC" w:rsidRPr="00002843" w:rsidRDefault="007D01FC">
                      <w:pPr>
                        <w:rPr>
                          <w:b/>
                        </w:rPr>
                      </w:pPr>
                      <w:r w:rsidRPr="00002843">
                        <w:rPr>
                          <w:b/>
                        </w:rPr>
                        <w:t>Nous choisissons un endroit pour accrocher notre obje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885" w:rsidRPr="00866885" w:rsidSect="005F5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A"/>
    <w:rsid w:val="00002843"/>
    <w:rsid w:val="00040AB0"/>
    <w:rsid w:val="00146AE8"/>
    <w:rsid w:val="00170E79"/>
    <w:rsid w:val="001F2C57"/>
    <w:rsid w:val="0024510B"/>
    <w:rsid w:val="00290E28"/>
    <w:rsid w:val="002E4DFF"/>
    <w:rsid w:val="002F4B9D"/>
    <w:rsid w:val="003237D0"/>
    <w:rsid w:val="003828FC"/>
    <w:rsid w:val="00405AF7"/>
    <w:rsid w:val="0046086E"/>
    <w:rsid w:val="0053404F"/>
    <w:rsid w:val="00546D77"/>
    <w:rsid w:val="00581C4E"/>
    <w:rsid w:val="00595C30"/>
    <w:rsid w:val="005B3BF2"/>
    <w:rsid w:val="005E7823"/>
    <w:rsid w:val="005F5139"/>
    <w:rsid w:val="00653FAB"/>
    <w:rsid w:val="0074221A"/>
    <w:rsid w:val="007C3E16"/>
    <w:rsid w:val="007D01FC"/>
    <w:rsid w:val="00865AE0"/>
    <w:rsid w:val="00866885"/>
    <w:rsid w:val="00873F04"/>
    <w:rsid w:val="008743B5"/>
    <w:rsid w:val="0096168B"/>
    <w:rsid w:val="00997EC6"/>
    <w:rsid w:val="00A57385"/>
    <w:rsid w:val="00B16DFA"/>
    <w:rsid w:val="00B5790E"/>
    <w:rsid w:val="00BD7B28"/>
    <w:rsid w:val="00D45289"/>
    <w:rsid w:val="00E14C54"/>
    <w:rsid w:val="00EC19AC"/>
    <w:rsid w:val="00F35EF9"/>
    <w:rsid w:val="00F8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fr/imgres?q=etoile+de+noel&amp;hl=fr&amp;biw=1440&amp;bih=653&amp;gbv=2&amp;tbm=isch&amp;tbnid=ftezQojKslz2AM:&amp;imgrefurl=http://plumeagile02.canalblog.com/archives/2008/12/23/11842944.html&amp;docid=r4TPO4SaGif_AM&amp;imgurl=http://storage.canalblog.com/07/46/544595/33922581_p.gif&amp;w=230&amp;h=220&amp;ei=aT_mTpqiNdHcsgaYmd2eCQ&amp;zoom=1&amp;iact=rc&amp;dur=0&amp;sig=112268279663925601086&amp;page=5&amp;tbnh=136&amp;tbnw=145&amp;start=101&amp;ndsp=21&amp;ved=1t:429,r:16,s:101&amp;tx=92&amp;ty=66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64B0-ED26-450E-85B3-2FE9084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nom de votre Firme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</dc:creator>
  <cp:lastModifiedBy>Utilisateur</cp:lastModifiedBy>
  <cp:revision>4</cp:revision>
  <cp:lastPrinted>2016-12-01T12:42:00Z</cp:lastPrinted>
  <dcterms:created xsi:type="dcterms:W3CDTF">2018-12-06T18:34:00Z</dcterms:created>
  <dcterms:modified xsi:type="dcterms:W3CDTF">2018-12-06T18:37:00Z</dcterms:modified>
</cp:coreProperties>
</file>